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Default="003B45DF" w:rsidP="002D4F0F">
      <w:r>
        <w:rPr>
          <w:noProof/>
          <w:lang w:eastAsia="ru-RU"/>
        </w:rPr>
        <w:drawing>
          <wp:inline distT="0" distB="0" distL="0" distR="0">
            <wp:extent cx="5939790" cy="8396605"/>
            <wp:effectExtent l="19050" t="0" r="3810" b="0"/>
            <wp:docPr id="1" name="Рисунок 1" descr="C:\Users\KUMISFISPEC1.MERIA\Pictures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123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DF" w:rsidRDefault="003B45DF" w:rsidP="002D4F0F"/>
    <w:p w:rsidR="003B45DF" w:rsidRDefault="003B45DF" w:rsidP="002D4F0F"/>
    <w:p w:rsidR="003B45DF" w:rsidRPr="002D4F0F" w:rsidRDefault="003B45DF" w:rsidP="002D4F0F">
      <w:r>
        <w:rPr>
          <w:noProof/>
          <w:lang w:eastAsia="ru-RU"/>
        </w:rPr>
        <w:lastRenderedPageBreak/>
        <w:drawing>
          <wp:inline distT="0" distB="0" distL="0" distR="0">
            <wp:extent cx="5939790" cy="8396605"/>
            <wp:effectExtent l="19050" t="0" r="3810" b="0"/>
            <wp:docPr id="2" name="Рисунок 2" descr="C:\Users\KUMISFISPEC1.MERIA\Pictures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12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45DF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08640E"/>
    <w:rsid w:val="002D4F0F"/>
    <w:rsid w:val="003B45DF"/>
    <w:rsid w:val="00817AB3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6-21T13:34:00Z</dcterms:created>
  <dcterms:modified xsi:type="dcterms:W3CDTF">2016-06-21T13:34:00Z</dcterms:modified>
</cp:coreProperties>
</file>